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季菜  最美味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季菜  最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43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应季菜  最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